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86" w:rsidRDefault="004176A4">
      <w:pPr>
        <w:rPr>
          <w:b/>
          <w:bCs/>
        </w:rPr>
      </w:pPr>
      <w:r>
        <w:rPr>
          <w:b/>
          <w:bCs/>
        </w:rPr>
        <w:t xml:space="preserve">   </w:t>
      </w:r>
    </w:p>
    <w:p w:rsidR="00D62361" w:rsidRPr="00B622BF" w:rsidRDefault="000D7C6B">
      <w:pPr>
        <w:rPr>
          <w:b/>
          <w:bCs/>
        </w:rPr>
      </w:pPr>
      <w:r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03B1E" w:rsidRDefault="007D5C28" w:rsidP="0010084B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9:30-12:00</w:t>
            </w:r>
          </w:p>
        </w:tc>
        <w:tc>
          <w:tcPr>
            <w:tcW w:w="1710" w:type="dxa"/>
          </w:tcPr>
          <w:p w:rsidR="007D5C28" w:rsidRPr="00803B1E" w:rsidRDefault="007D5C28" w:rsidP="007D5C28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8365C3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DF05C9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AGES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2E3E90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6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EF625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804F1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34574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6D2B36" w:rsidRPr="00DF05C9">
              <w:rPr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b/>
                <w:bCs/>
                <w:i/>
                <w:iCs/>
                <w:color w:val="FF0000"/>
              </w:rPr>
              <w:t>5.00</w:t>
            </w:r>
            <w:r w:rsidRPr="00DF05C9">
              <w:rPr>
                <w:b/>
                <w:bCs/>
                <w:i/>
                <w:iCs/>
                <w:color w:val="FF0000"/>
              </w:rPr>
              <w:t xml:space="preserve"> ENGLISH</w:t>
            </w:r>
          </w:p>
          <w:p w:rsidR="003111D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NARRATION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804F1D" w:rsidRPr="00DF05C9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A953DB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3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A5065E" w:rsidRPr="00DF05C9">
              <w:rPr>
                <w:b/>
                <w:bCs/>
                <w:color w:val="00B050"/>
              </w:rPr>
              <w:t>.00</w:t>
            </w:r>
          </w:p>
          <w:p w:rsidR="00890342" w:rsidRDefault="00876A8A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890342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0:00-11.3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3</w:t>
            </w:r>
            <w:r w:rsidR="00A842AE" w:rsidRPr="00DF05C9">
              <w:rPr>
                <w:b/>
                <w:bCs/>
                <w:color w:val="00B050"/>
              </w:rPr>
              <w:t>0-12.30</w:t>
            </w:r>
          </w:p>
          <w:p w:rsidR="00A842AE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3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ENGLISH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90342" w:rsidRPr="00DF05C9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</w:t>
            </w:r>
            <w:r w:rsidR="00E96E9E" w:rsidRPr="00DF05C9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860B2C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.0</w:t>
            </w:r>
            <w:r w:rsidR="00D54D4F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6C1373" w:rsidRPr="00DF05C9" w:rsidRDefault="00215BD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(2D/3D</w:t>
            </w:r>
          </w:p>
          <w:p w:rsidR="006C1373" w:rsidRPr="00DF05C9" w:rsidRDefault="00944EE1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30</w:t>
            </w:r>
          </w:p>
          <w:p w:rsidR="006C1373" w:rsidRPr="00DF05C9" w:rsidRDefault="00215BD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OLITY-4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A77EBA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A77EBA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C6199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15BD3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215BD3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E90F01" w:rsidRDefault="00215BD3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30</w:t>
            </w:r>
          </w:p>
          <w:p w:rsidR="00215BD3" w:rsidRPr="00DF05C9" w:rsidRDefault="00215BD3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OLITY-4</w:t>
            </w:r>
          </w:p>
        </w:tc>
        <w:tc>
          <w:tcPr>
            <w:tcW w:w="1620" w:type="dxa"/>
          </w:tcPr>
          <w:p w:rsidR="000C71B4" w:rsidRDefault="000A183E" w:rsidP="0085039B">
            <w:pPr>
              <w:rPr>
                <w:b/>
                <w:bCs/>
                <w:color w:val="C00000"/>
              </w:rPr>
            </w:pPr>
            <w:r w:rsidRPr="000A183E">
              <w:rPr>
                <w:b/>
                <w:bCs/>
                <w:color w:val="C00000"/>
              </w:rPr>
              <w:t>10.30-12.00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ASONING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0A183E" w:rsidRP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G.K</w:t>
            </w:r>
          </w:p>
        </w:tc>
        <w:tc>
          <w:tcPr>
            <w:tcW w:w="1620" w:type="dxa"/>
          </w:tcPr>
          <w:p w:rsidR="0027495D" w:rsidRPr="000A183E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0A183E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0A183E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0A183E" w:rsidRDefault="00215BD3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04758" w:rsidRPr="000A183E" w:rsidRDefault="0074162A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3.30-5.00</w:t>
            </w:r>
          </w:p>
          <w:p w:rsidR="00404758" w:rsidRPr="000A183E" w:rsidRDefault="00EE3809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HIST-M5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2013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15BD3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215BD3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215BD3" w:rsidRPr="00DF05C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BE770C" w:rsidRPr="006F2957" w:rsidRDefault="00BE770C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DF05C9" w:rsidRDefault="00387628" w:rsidP="00A61F77">
            <w:pPr>
              <w:rPr>
                <w:rFonts w:ascii="Times New Roman" w:hAnsi="Times New Roman" w:cs="Times New Roman"/>
                <w:color w:val="25AEC9"/>
              </w:rPr>
            </w:pPr>
            <w:r w:rsidRPr="00DF05C9">
              <w:rPr>
                <w:rFonts w:ascii="Times New Roman" w:hAnsi="Times New Roman" w:cs="Times New Roman"/>
                <w:color w:val="25AEC9"/>
              </w:rPr>
              <w:lastRenderedPageBreak/>
              <w:t>THUR</w:t>
            </w:r>
          </w:p>
          <w:p w:rsidR="00B436DB" w:rsidRPr="00DF05C9" w:rsidRDefault="00A953DB" w:rsidP="00A61F77">
            <w:pPr>
              <w:rPr>
                <w:rFonts w:ascii="Times New Roman" w:hAnsi="Times New Roman" w:cs="Times New Roman"/>
                <w:color w:val="25AEC9"/>
              </w:rPr>
            </w:pPr>
            <w:r>
              <w:rPr>
                <w:rFonts w:ascii="Times New Roman" w:hAnsi="Times New Roman" w:cs="Times New Roman"/>
                <w:color w:val="25AEC9"/>
              </w:rPr>
              <w:t>15</w:t>
            </w:r>
            <w:r w:rsidR="00C0224E" w:rsidRPr="00DF05C9">
              <w:rPr>
                <w:rFonts w:ascii="Times New Roman" w:hAnsi="Times New Roman" w:cs="Times New Roman"/>
                <w:color w:val="25AEC9"/>
              </w:rPr>
              <w:t>/06</w:t>
            </w: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color w:val="25AEC9"/>
              </w:rPr>
            </w:pPr>
          </w:p>
        </w:tc>
        <w:tc>
          <w:tcPr>
            <w:tcW w:w="1664" w:type="dxa"/>
          </w:tcPr>
          <w:p w:rsidR="00C050B7" w:rsidRPr="007C13B1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BE7A3D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7C13B1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IME/DIST)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BE7A3D" w:rsidRPr="00DF05C9" w:rsidRDefault="00FE2AD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D3CBC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0.00-11.0</w:t>
            </w:r>
            <w:r w:rsidR="0011445E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576879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PUNJABI</w:t>
            </w:r>
          </w:p>
          <w:p w:rsidR="00BA26D1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1.0</w:t>
            </w:r>
            <w:r w:rsidR="0057687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2.3</w:t>
            </w:r>
            <w:r w:rsidR="00BA26D1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REASONING</w:t>
            </w:r>
          </w:p>
        </w:tc>
        <w:tc>
          <w:tcPr>
            <w:tcW w:w="1710" w:type="dxa"/>
          </w:tcPr>
          <w:p w:rsidR="0011445E" w:rsidRPr="007C13B1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</w:t>
            </w:r>
            <w:r w:rsidR="0011445E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0 </w:t>
            </w:r>
          </w:p>
          <w:p w:rsidR="0011445E" w:rsidRPr="007C13B1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450DB" w:rsidRPr="007C13B1" w:rsidRDefault="0095577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2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.0</w:t>
            </w:r>
            <w:r w:rsidR="007450DB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</w:t>
            </w:r>
          </w:p>
          <w:p w:rsidR="007450DB" w:rsidRPr="00DF05C9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8170DD" w:rsidRPr="00DF05C9" w:rsidRDefault="0085039B" w:rsidP="0085039B">
            <w:pPr>
              <w:rPr>
                <w:b/>
                <w:bCs/>
                <w:i/>
                <w:iCs/>
                <w:color w:val="25AEC9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DA2D0B" w:rsidRPr="007C13B1" w:rsidRDefault="00AD439E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2.30-</w:t>
            </w:r>
            <w:r w:rsidR="00576879" w:rsidRPr="007C13B1">
              <w:rPr>
                <w:b/>
                <w:bCs/>
                <w:i/>
                <w:iCs/>
                <w:color w:val="C00000"/>
              </w:rPr>
              <w:t>4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Pr="007C13B1" w:rsidRDefault="00B966A8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B966A8" w:rsidRPr="007C13B1" w:rsidRDefault="00576879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4.00-5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Pr="00DF05C9" w:rsidRDefault="00576879" w:rsidP="00B80CF4">
            <w:pPr>
              <w:rPr>
                <w:b/>
                <w:bCs/>
                <w:i/>
                <w:iCs/>
                <w:color w:val="25AEC9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46" w:type="dxa"/>
          </w:tcPr>
          <w:p w:rsidR="00BC33CB" w:rsidRPr="00DF05C9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</w:p>
        </w:tc>
        <w:tc>
          <w:tcPr>
            <w:tcW w:w="1594" w:type="dxa"/>
          </w:tcPr>
          <w:p w:rsidR="004E1165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.00-4.30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4.30-5.30</w:t>
            </w:r>
          </w:p>
          <w:p w:rsidR="00B966A8" w:rsidRPr="00DF05C9" w:rsidRDefault="00576879" w:rsidP="00BD4EB3">
            <w:pPr>
              <w:rPr>
                <w:rFonts w:ascii="Times New Roman" w:hAnsi="Times New Roman" w:cs="Times New Roman"/>
                <w:b/>
                <w:b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313BBA" w:rsidRPr="00DF05C9" w:rsidRDefault="00313BBA" w:rsidP="00313BBA">
            <w:pPr>
              <w:rPr>
                <w:b/>
                <w:bCs/>
                <w:i/>
                <w:iCs/>
                <w:color w:val="25AEC9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E53360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IST/ANC-4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Pr="00DF05C9" w:rsidRDefault="00F47793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(DI)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952664" w:rsidRPr="00DF05C9">
              <w:rPr>
                <w:b/>
                <w:bCs/>
                <w:color w:val="000000" w:themeColor="text1"/>
              </w:rPr>
              <w:t>00-11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</w:t>
            </w:r>
            <w:r w:rsidR="00F47793">
              <w:rPr>
                <w:b/>
                <w:bCs/>
                <w:color w:val="000000" w:themeColor="text1"/>
              </w:rPr>
              <w:t>UANT</w:t>
            </w:r>
          </w:p>
          <w:p w:rsidR="00E53360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E53360" w:rsidRPr="00DF05C9" w:rsidRDefault="001753D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585F59" w:rsidRPr="00DF05C9" w:rsidRDefault="00E53360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30</w:t>
            </w:r>
          </w:p>
          <w:p w:rsidR="00585F59" w:rsidRPr="00DF05C9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PUNJAB GK </w:t>
            </w:r>
            <w:r w:rsidR="0082510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B8319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4B01BD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2.30-3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Pr="00DF05C9" w:rsidRDefault="005E000B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3.30-</w:t>
            </w:r>
            <w:r w:rsidR="00F47793">
              <w:rPr>
                <w:b/>
                <w:bCs/>
                <w:color w:val="000000" w:themeColor="text1"/>
              </w:rPr>
              <w:t>5.00</w:t>
            </w:r>
          </w:p>
          <w:p w:rsidR="005E000B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HISTORY </w:t>
            </w:r>
            <w:r w:rsidR="0029298E" w:rsidRPr="00DF05C9">
              <w:rPr>
                <w:b/>
                <w:bCs/>
                <w:color w:val="000000" w:themeColor="text1"/>
              </w:rPr>
              <w:t>M</w:t>
            </w:r>
            <w:r w:rsidR="00B51C47">
              <w:rPr>
                <w:b/>
                <w:bCs/>
                <w:color w:val="000000" w:themeColor="text1"/>
              </w:rPr>
              <w:t>6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E43EDF" w:rsidRPr="00DF05C9" w:rsidRDefault="009F179A" w:rsidP="009F179A">
            <w:pPr>
              <w:rPr>
                <w:b/>
                <w:b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17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803B1E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</w:t>
            </w:r>
            <w:r w:rsidR="008365C3">
              <w:rPr>
                <w:color w:val="FF33CC"/>
              </w:rPr>
              <w:t>-1</w:t>
            </w:r>
          </w:p>
          <w:p w:rsidR="00585F59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11.00-12.00</w:t>
            </w:r>
          </w:p>
          <w:p w:rsidR="00585F59" w:rsidRPr="00DF05C9" w:rsidRDefault="00986004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QUANT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745BEA" w:rsidP="00745BEA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85F59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0</w:t>
            </w:r>
            <w:r w:rsidR="00585F59" w:rsidRPr="00DF05C9">
              <w:rPr>
                <w:b/>
                <w:bCs/>
                <w:i/>
                <w:iCs/>
                <w:color w:val="FF33CC"/>
              </w:rPr>
              <w:t>0</w:t>
            </w:r>
          </w:p>
          <w:p w:rsidR="00585F59" w:rsidRPr="00DF05C9" w:rsidRDefault="00B52797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COMPUTER</w:t>
            </w:r>
          </w:p>
          <w:p w:rsidR="004C0F02" w:rsidRPr="00DF05C9" w:rsidRDefault="004C0F02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.00</w:t>
            </w:r>
          </w:p>
          <w:p w:rsidR="004C0F02" w:rsidRPr="00DF05C9" w:rsidRDefault="00803B1E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PB GK 5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585F59" w:rsidRDefault="00EB2FA6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9.30-11.00</w:t>
            </w:r>
          </w:p>
          <w:p w:rsidR="00EB2FA6" w:rsidRPr="00DF05C9" w:rsidRDefault="00803B1E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POLITY</w:t>
            </w:r>
            <w:r w:rsidR="008365C3">
              <w:rPr>
                <w:b/>
                <w:bCs/>
                <w:color w:val="FF33CC"/>
              </w:rPr>
              <w:t>-1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DD36ED" w:rsidRPr="0085039B" w:rsidRDefault="00DD36ED" w:rsidP="00DD36E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DD36ED" w:rsidRPr="0085039B" w:rsidRDefault="00DD36ED" w:rsidP="00DD36E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021020" w:rsidRPr="00DF05C9" w:rsidRDefault="0085039B" w:rsidP="00666088">
            <w:pPr>
              <w:rPr>
                <w:b/>
                <w:bCs/>
                <w:color w:val="FF33CC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432AB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2.30-3.3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30-4.30</w:t>
            </w:r>
          </w:p>
          <w:p w:rsidR="005916A3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D3791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D3791A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HISTORY M7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G.K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ENGLISH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25C" w:rsidRDefault="003C225C" w:rsidP="00604D11">
      <w:pPr>
        <w:spacing w:after="0" w:line="240" w:lineRule="auto"/>
      </w:pPr>
      <w:r>
        <w:separator/>
      </w:r>
    </w:p>
  </w:endnote>
  <w:endnote w:type="continuationSeparator" w:id="1">
    <w:p w:rsidR="003C225C" w:rsidRDefault="003C225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25C" w:rsidRDefault="003C225C" w:rsidP="00604D11">
      <w:pPr>
        <w:spacing w:after="0" w:line="240" w:lineRule="auto"/>
      </w:pPr>
      <w:r>
        <w:separator/>
      </w:r>
    </w:p>
  </w:footnote>
  <w:footnote w:type="continuationSeparator" w:id="1">
    <w:p w:rsidR="003C225C" w:rsidRDefault="003C225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953DB">
      <w:rPr>
        <w:b/>
        <w:color w:val="000000" w:themeColor="text1"/>
        <w:sz w:val="44"/>
        <w:szCs w:val="44"/>
      </w:rPr>
      <w:t xml:space="preserve">   (12 JUNE – 17</w:t>
    </w:r>
    <w:r w:rsidR="002C11DD">
      <w:rPr>
        <w:b/>
        <w:color w:val="000000" w:themeColor="text1"/>
        <w:sz w:val="44"/>
        <w:szCs w:val="44"/>
      </w:rPr>
      <w:t xml:space="preserve">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581F"/>
    <w:rsid w:val="00815B20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77F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6782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99</cp:revision>
  <dcterms:created xsi:type="dcterms:W3CDTF">2022-08-24T06:31:00Z</dcterms:created>
  <dcterms:modified xsi:type="dcterms:W3CDTF">2023-06-12T09:55:00Z</dcterms:modified>
</cp:coreProperties>
</file>